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6B" w:rsidRPr="00085D6B" w:rsidRDefault="00085D6B" w:rsidP="00085D6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5D6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0050D11" wp14:editId="10373EE9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6B" w:rsidRPr="00085D6B" w:rsidRDefault="00085D6B" w:rsidP="00085D6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5D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85D6B" w:rsidRPr="00085D6B" w:rsidRDefault="00085D6B" w:rsidP="00085D6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5D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085D6B" w:rsidRPr="00085D6B" w:rsidRDefault="00085D6B" w:rsidP="00085D6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85D6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85D6B" w:rsidRPr="00085D6B" w:rsidRDefault="00085D6B" w:rsidP="00085D6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1.02.2015   </w:t>
      </w:r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085D6B" w:rsidRPr="00085D6B" w:rsidRDefault="00085D6B" w:rsidP="00085D6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C2250" w:rsidRDefault="006C2250" w:rsidP="006C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50" w:rsidRDefault="006C2250" w:rsidP="006C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D2" w:rsidRDefault="00472F34" w:rsidP="006C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6C2250" w:rsidRDefault="00472F34" w:rsidP="006C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905D2" w:rsidRDefault="00472F34" w:rsidP="006C225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т 25 февраля 2013 года № 205 «Об образовании Совета</w:t>
      </w:r>
    </w:p>
    <w:p w:rsidR="002905D2" w:rsidRDefault="00472F34" w:rsidP="006C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а территории</w:t>
      </w:r>
    </w:p>
    <w:p w:rsidR="00472F34" w:rsidRDefault="00472F34" w:rsidP="006C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»</w:t>
      </w:r>
    </w:p>
    <w:p w:rsidR="006C2250" w:rsidRDefault="006C2250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250" w:rsidRDefault="006C2250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F34" w:rsidRDefault="00472F34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6C2250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6C225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6C2250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F34" w:rsidRDefault="00443861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250">
        <w:rPr>
          <w:rFonts w:ascii="Times New Roman" w:hAnsi="Times New Roman" w:cs="Times New Roman"/>
          <w:sz w:val="28"/>
          <w:szCs w:val="28"/>
        </w:rPr>
        <w:t xml:space="preserve"> </w:t>
      </w:r>
      <w:r w:rsidR="00472F34" w:rsidRPr="00472F34">
        <w:rPr>
          <w:rFonts w:ascii="Times New Roman" w:hAnsi="Times New Roman" w:cs="Times New Roman"/>
          <w:sz w:val="28"/>
          <w:szCs w:val="28"/>
        </w:rPr>
        <w:t>Внести в постановление админи</w:t>
      </w:r>
      <w:r w:rsidR="00472F34">
        <w:rPr>
          <w:rFonts w:ascii="Times New Roman" w:hAnsi="Times New Roman" w:cs="Times New Roman"/>
          <w:sz w:val="28"/>
          <w:szCs w:val="28"/>
        </w:rPr>
        <w:t xml:space="preserve">страции Кореновского городского </w:t>
      </w:r>
      <w:r w:rsidR="00472F34" w:rsidRPr="00472F34">
        <w:rPr>
          <w:rFonts w:ascii="Times New Roman" w:hAnsi="Times New Roman" w:cs="Times New Roman"/>
          <w:sz w:val="28"/>
          <w:szCs w:val="28"/>
        </w:rPr>
        <w:t>поселения Кореновского рай</w:t>
      </w:r>
      <w:r w:rsidR="00472F34">
        <w:rPr>
          <w:rFonts w:ascii="Times New Roman" w:hAnsi="Times New Roman" w:cs="Times New Roman"/>
          <w:sz w:val="28"/>
          <w:szCs w:val="28"/>
        </w:rPr>
        <w:t>о</w:t>
      </w:r>
      <w:r w:rsidR="00472F34" w:rsidRPr="00472F34">
        <w:rPr>
          <w:rFonts w:ascii="Times New Roman" w:hAnsi="Times New Roman" w:cs="Times New Roman"/>
          <w:sz w:val="28"/>
          <w:szCs w:val="28"/>
        </w:rPr>
        <w:t>на</w:t>
      </w:r>
      <w:r w:rsidR="00472F34">
        <w:rPr>
          <w:rFonts w:ascii="Times New Roman" w:hAnsi="Times New Roman" w:cs="Times New Roman"/>
          <w:sz w:val="28"/>
          <w:szCs w:val="28"/>
        </w:rPr>
        <w:t xml:space="preserve"> от 25 февраля 2013 года № 205 </w:t>
      </w:r>
      <w:r w:rsidR="00472F34" w:rsidRPr="00472F34">
        <w:rPr>
          <w:rFonts w:ascii="Times New Roman" w:hAnsi="Times New Roman" w:cs="Times New Roman"/>
          <w:sz w:val="28"/>
          <w:szCs w:val="28"/>
        </w:rPr>
        <w:t>«Об образовании Совета по профилактике правонарушений на территории Кореновского городског</w:t>
      </w:r>
      <w:r w:rsidR="00872DB1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="00472F34" w:rsidRPr="00472F34">
        <w:rPr>
          <w:rFonts w:ascii="Times New Roman" w:hAnsi="Times New Roman" w:cs="Times New Roman"/>
          <w:sz w:val="28"/>
          <w:szCs w:val="28"/>
        </w:rPr>
        <w:t>»</w:t>
      </w:r>
      <w:r w:rsidR="00872DB1">
        <w:rPr>
          <w:rFonts w:ascii="Times New Roman" w:hAnsi="Times New Roman" w:cs="Times New Roman"/>
          <w:sz w:val="28"/>
          <w:szCs w:val="28"/>
        </w:rPr>
        <w:t xml:space="preserve"> </w:t>
      </w:r>
      <w:r w:rsidR="00472F34">
        <w:rPr>
          <w:rFonts w:ascii="Times New Roman" w:hAnsi="Times New Roman" w:cs="Times New Roman"/>
          <w:sz w:val="28"/>
          <w:szCs w:val="28"/>
        </w:rPr>
        <w:t>изменение, изложив приложение № 1 в новой редакции (прилагается).</w:t>
      </w:r>
    </w:p>
    <w:p w:rsidR="00872DB1" w:rsidRPr="00872DB1" w:rsidRDefault="00872DB1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</w:t>
      </w:r>
      <w:r w:rsidRPr="0087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 – телекоммуникационной сети «Интернет».</w:t>
      </w:r>
    </w:p>
    <w:p w:rsidR="00CA161F" w:rsidRPr="00BD2673" w:rsidRDefault="008949D2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2DB1">
        <w:rPr>
          <w:rFonts w:ascii="Times New Roman" w:hAnsi="Times New Roman" w:cs="Times New Roman"/>
          <w:sz w:val="28"/>
          <w:szCs w:val="28"/>
        </w:rPr>
        <w:t xml:space="preserve"> </w:t>
      </w:r>
      <w:r w:rsidR="00CA161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еновского городского поселения Кореновского района от</w:t>
      </w:r>
      <w:r w:rsidR="00BD2673">
        <w:rPr>
          <w:rFonts w:ascii="Times New Roman" w:hAnsi="Times New Roman" w:cs="Times New Roman"/>
          <w:sz w:val="28"/>
          <w:szCs w:val="28"/>
        </w:rPr>
        <w:t xml:space="preserve"> 5 </w:t>
      </w:r>
      <w:r w:rsidR="00D002BE">
        <w:rPr>
          <w:rFonts w:ascii="Times New Roman" w:hAnsi="Times New Roman" w:cs="Times New Roman"/>
          <w:sz w:val="28"/>
          <w:szCs w:val="28"/>
        </w:rPr>
        <w:t>марта</w:t>
      </w:r>
      <w:r w:rsidR="00BD2673">
        <w:rPr>
          <w:rFonts w:ascii="Times New Roman" w:hAnsi="Times New Roman" w:cs="Times New Roman"/>
          <w:sz w:val="28"/>
          <w:szCs w:val="28"/>
        </w:rPr>
        <w:t xml:space="preserve"> 201</w:t>
      </w:r>
      <w:r w:rsidR="00D002BE">
        <w:rPr>
          <w:rFonts w:ascii="Times New Roman" w:hAnsi="Times New Roman" w:cs="Times New Roman"/>
          <w:sz w:val="28"/>
          <w:szCs w:val="28"/>
        </w:rPr>
        <w:t>4</w:t>
      </w:r>
      <w:r w:rsidR="00BD267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02BE">
        <w:rPr>
          <w:rFonts w:ascii="Times New Roman" w:hAnsi="Times New Roman" w:cs="Times New Roman"/>
          <w:sz w:val="28"/>
          <w:szCs w:val="28"/>
        </w:rPr>
        <w:t>163</w:t>
      </w:r>
      <w:r w:rsidR="00BD2673">
        <w:rPr>
          <w:rFonts w:ascii="Times New Roman" w:hAnsi="Times New Roman" w:cs="Times New Roman"/>
          <w:sz w:val="28"/>
          <w:szCs w:val="28"/>
        </w:rPr>
        <w:t xml:space="preserve"> «</w:t>
      </w:r>
      <w:r w:rsidR="00BD2673" w:rsidRPr="00BD2673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Кореновского городского поселения Кореновского района от 25 февраля 2013 года № 205 «Об образовании Совета по профилактике правонарушений на территории Кореновского городского поселения Кореновского района»</w:t>
      </w:r>
      <w:r w:rsidR="006C2250">
        <w:rPr>
          <w:rFonts w:ascii="Times New Roman" w:hAnsi="Times New Roman" w:cs="Times New Roman"/>
          <w:sz w:val="28"/>
          <w:szCs w:val="28"/>
        </w:rPr>
        <w:t>.</w:t>
      </w:r>
      <w:r w:rsidR="00BD2673" w:rsidRPr="00BD2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35" w:rsidRDefault="008949D2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861">
        <w:rPr>
          <w:rFonts w:ascii="Times New Roman" w:hAnsi="Times New Roman" w:cs="Times New Roman"/>
          <w:sz w:val="28"/>
          <w:szCs w:val="28"/>
        </w:rPr>
        <w:t>.</w:t>
      </w:r>
      <w:r w:rsidR="006C2250">
        <w:rPr>
          <w:rFonts w:ascii="Times New Roman" w:hAnsi="Times New Roman" w:cs="Times New Roman"/>
          <w:sz w:val="28"/>
          <w:szCs w:val="28"/>
        </w:rPr>
        <w:t xml:space="preserve"> </w:t>
      </w:r>
      <w:r w:rsidR="002905D2">
        <w:rPr>
          <w:rFonts w:ascii="Times New Roman" w:hAnsi="Times New Roman" w:cs="Times New Roman"/>
          <w:sz w:val="28"/>
          <w:szCs w:val="28"/>
        </w:rPr>
        <w:t>П</w:t>
      </w:r>
      <w:r w:rsidR="00936B35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936B35" w:rsidRDefault="00936B35" w:rsidP="0087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22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Н.</w:t>
      </w:r>
      <w:r w:rsidR="006C2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гун</w:t>
      </w:r>
    </w:p>
    <w:p w:rsidR="002905D2" w:rsidRDefault="002905D2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267"/>
        <w:gridCol w:w="4643"/>
      </w:tblGrid>
      <w:tr w:rsidR="0073017E" w:rsidTr="007A1F30">
        <w:tc>
          <w:tcPr>
            <w:tcW w:w="2944" w:type="dxa"/>
          </w:tcPr>
          <w:p w:rsidR="0073017E" w:rsidRDefault="0073017E" w:rsidP="007A1F30">
            <w:pPr>
              <w:widowControl w:val="0"/>
              <w:tabs>
                <w:tab w:val="left" w:pos="8505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73017E" w:rsidRDefault="0073017E" w:rsidP="007A1F30">
            <w:pPr>
              <w:widowControl w:val="0"/>
              <w:tabs>
                <w:tab w:val="left" w:pos="8505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43" w:type="dxa"/>
          </w:tcPr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5D6B">
              <w:rPr>
                <w:rFonts w:ascii="Times New Roman" w:hAnsi="Times New Roman" w:cs="Times New Roman"/>
                <w:sz w:val="28"/>
                <w:szCs w:val="28"/>
              </w:rPr>
              <w:t>11.02.2015 № 149</w:t>
            </w:r>
            <w:bookmarkStart w:id="0" w:name="_GoBack"/>
            <w:bookmarkEnd w:id="0"/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17E" w:rsidRPr="006917C4" w:rsidRDefault="0073017E" w:rsidP="0073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17E" w:rsidTr="007A1F30">
        <w:tc>
          <w:tcPr>
            <w:tcW w:w="2944" w:type="dxa"/>
          </w:tcPr>
          <w:p w:rsidR="0073017E" w:rsidRDefault="0073017E" w:rsidP="007A1F30">
            <w:pPr>
              <w:widowControl w:val="0"/>
              <w:tabs>
                <w:tab w:val="left" w:pos="8505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67" w:type="dxa"/>
          </w:tcPr>
          <w:p w:rsidR="0073017E" w:rsidRDefault="0073017E" w:rsidP="007A1F30">
            <w:pPr>
              <w:widowControl w:val="0"/>
              <w:tabs>
                <w:tab w:val="left" w:pos="8505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43" w:type="dxa"/>
          </w:tcPr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73017E" w:rsidRPr="0073017E" w:rsidRDefault="0073017E" w:rsidP="0073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3017E" w:rsidRDefault="0073017E" w:rsidP="0073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13 года № 205</w:t>
            </w:r>
          </w:p>
          <w:p w:rsidR="0073017E" w:rsidRPr="006917C4" w:rsidRDefault="0073017E" w:rsidP="00730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профилактике</w:t>
      </w:r>
      <w:r w:rsidR="00F76391">
        <w:rPr>
          <w:rFonts w:ascii="Times New Roman" w:hAnsi="Times New Roman" w:cs="Times New Roman"/>
          <w:sz w:val="28"/>
          <w:szCs w:val="28"/>
        </w:rPr>
        <w:t xml:space="preserve"> правонарушений Кореновского городского поселения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76391" w:rsidRPr="0073017E" w:rsidTr="0073017E">
        <w:tc>
          <w:tcPr>
            <w:tcW w:w="2552" w:type="dxa"/>
          </w:tcPr>
          <w:p w:rsidR="00CA081A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Пергун </w:t>
            </w:r>
          </w:p>
          <w:p w:rsidR="00F76391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7087" w:type="dxa"/>
          </w:tcPr>
          <w:p w:rsidR="00F76391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глава Кореновского городского поселения Кореновского района, председатель Совета;</w:t>
            </w:r>
          </w:p>
        </w:tc>
      </w:tr>
      <w:tr w:rsidR="00F76391" w:rsidRPr="0073017E" w:rsidTr="0073017E">
        <w:tc>
          <w:tcPr>
            <w:tcW w:w="2552" w:type="dxa"/>
          </w:tcPr>
          <w:p w:rsidR="00CA081A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F76391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Роман Филиппович</w:t>
            </w:r>
          </w:p>
        </w:tc>
        <w:tc>
          <w:tcPr>
            <w:tcW w:w="7087" w:type="dxa"/>
          </w:tcPr>
          <w:p w:rsidR="00F76391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реновского городского поселения, заместитель председателя совета;</w:t>
            </w:r>
          </w:p>
        </w:tc>
      </w:tr>
      <w:tr w:rsidR="00F76391" w:rsidRPr="0073017E" w:rsidTr="0073017E">
        <w:tc>
          <w:tcPr>
            <w:tcW w:w="2552" w:type="dxa"/>
          </w:tcPr>
          <w:p w:rsidR="00CA081A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Масливец</w:t>
            </w:r>
            <w:proofErr w:type="spellEnd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391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нжелика Олеговна</w:t>
            </w:r>
          </w:p>
        </w:tc>
        <w:tc>
          <w:tcPr>
            <w:tcW w:w="7087" w:type="dxa"/>
          </w:tcPr>
          <w:p w:rsidR="00F76391" w:rsidRPr="0073017E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Pr="0073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униципального казенного учреждения Кореновского городского поселения «Административно-техническое управление», секретарь Совета;</w:t>
            </w:r>
          </w:p>
        </w:tc>
      </w:tr>
      <w:tr w:rsidR="00F76391" w:rsidRPr="0073017E" w:rsidTr="0073017E">
        <w:tc>
          <w:tcPr>
            <w:tcW w:w="9639" w:type="dxa"/>
            <w:gridSpan w:val="2"/>
          </w:tcPr>
          <w:p w:rsidR="00F76391" w:rsidRPr="0073017E" w:rsidRDefault="00F76391" w:rsidP="0017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ртищук Николай Степанович</w:t>
            </w:r>
          </w:p>
        </w:tc>
        <w:tc>
          <w:tcPr>
            <w:tcW w:w="7087" w:type="dxa"/>
          </w:tcPr>
          <w:p w:rsidR="004B4FF4" w:rsidRPr="0073017E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Бидненко</w:t>
            </w:r>
            <w:proofErr w:type="spellEnd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председатель территориального общественного самоуправления № 19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 Кореновского района;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заместитель благочинного по Кореновскому району, настоятель Храма святых новомучеников Кубанских, протоирей (по согласованию);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главный врач муниципального бюджетного учреждения «Кореновская ЦРБ» (по согласованию);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муниципального казенного учреждения муниципального образования Кореновский район «Кореновский аварийно-спасательный отряд» (по согласованию); 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начальник отдела Министерства внутренних дел Российской Федерации по Кореновскому району (по согласованию);</w:t>
            </w:r>
          </w:p>
        </w:tc>
      </w:tr>
      <w:tr w:rsidR="004B4FF4" w:rsidRPr="0073017E" w:rsidTr="0073017E">
        <w:tc>
          <w:tcPr>
            <w:tcW w:w="2552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Карлова </w:t>
            </w:r>
          </w:p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7087" w:type="dxa"/>
          </w:tcPr>
          <w:p w:rsidR="004B4FF4" w:rsidRPr="0073017E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ий историко – краеведческий музей»;</w:t>
            </w:r>
          </w:p>
        </w:tc>
      </w:tr>
    </w:tbl>
    <w:p w:rsidR="00CA081A" w:rsidRDefault="00CA081A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7E" w:rsidRDefault="0073017E" w:rsidP="00730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начальник Кореновского межрайонного отдела управления Федеральной службы по контролю за оборотом наркотиков РФ по Краснодарскому краю (по согласованию)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 – кадрового отдела администрации Кореновского городского поселения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а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киновидеозрелищного учреждения Кореновского городского поселения Кореновского района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Кореновская центральная городская библиотека»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участковых уполномоченных полиции и по делам несовершеннолетних Министерства внутренних дел Российской Федерации по Кореновскому району (по согласованию); 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атаман Кореновского городского казачьего общества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Солошенко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, земельных и имущественных отношений администрации Кореновского городского поселения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Стуконог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жилищно-коммунального хозяйства, благоустройства, земельных и имущественных отношений администрации Кореновского городского поселения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Ходас</w:t>
            </w:r>
            <w:proofErr w:type="spellEnd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Кореновский городской парк культуры и отдыха»;</w:t>
            </w:r>
          </w:p>
        </w:tc>
      </w:tr>
      <w:tr w:rsidR="0073017E" w:rsidRPr="0073017E" w:rsidTr="007A1F30">
        <w:tc>
          <w:tcPr>
            <w:tcW w:w="2552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17E">
              <w:rPr>
                <w:rFonts w:ascii="Times New Roman" w:hAnsi="Times New Roman" w:cs="Times New Roman"/>
                <w:sz w:val="24"/>
                <w:szCs w:val="24"/>
              </w:rPr>
              <w:t>Чагров</w:t>
            </w:r>
            <w:proofErr w:type="spellEnd"/>
          </w:p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7087" w:type="dxa"/>
          </w:tcPr>
          <w:p w:rsidR="0073017E" w:rsidRPr="0073017E" w:rsidRDefault="0073017E" w:rsidP="007A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образования администрации МО Кореновский район (по согласованию). </w:t>
            </w:r>
          </w:p>
        </w:tc>
      </w:tr>
    </w:tbl>
    <w:p w:rsidR="0073017E" w:rsidRDefault="0073017E" w:rsidP="007301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3017E" w:rsidRDefault="0073017E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7E" w:rsidRDefault="0073017E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7E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CA081A" w:rsidRDefault="0073017E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081A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1A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301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В.</w:t>
      </w:r>
      <w:r w:rsidR="0073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ова</w:t>
      </w:r>
    </w:p>
    <w:p w:rsidR="00CA081A" w:rsidRPr="00472F34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081A" w:rsidRPr="00472F34" w:rsidSect="006C22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52F"/>
    <w:multiLevelType w:val="hybridMultilevel"/>
    <w:tmpl w:val="66728D32"/>
    <w:lvl w:ilvl="0" w:tplc="E1EE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A"/>
    <w:rsid w:val="00085D6B"/>
    <w:rsid w:val="00171502"/>
    <w:rsid w:val="002905D2"/>
    <w:rsid w:val="002E4D7C"/>
    <w:rsid w:val="003A7FC8"/>
    <w:rsid w:val="003D79A3"/>
    <w:rsid w:val="004307B3"/>
    <w:rsid w:val="00443861"/>
    <w:rsid w:val="00472F34"/>
    <w:rsid w:val="004B4FF4"/>
    <w:rsid w:val="005806D9"/>
    <w:rsid w:val="006C2250"/>
    <w:rsid w:val="006D7DBA"/>
    <w:rsid w:val="006F3CEC"/>
    <w:rsid w:val="0073017E"/>
    <w:rsid w:val="007A2DD2"/>
    <w:rsid w:val="00872DB1"/>
    <w:rsid w:val="008949D2"/>
    <w:rsid w:val="00936B35"/>
    <w:rsid w:val="00BD2673"/>
    <w:rsid w:val="00CA081A"/>
    <w:rsid w:val="00CA161F"/>
    <w:rsid w:val="00D002BE"/>
    <w:rsid w:val="00F56178"/>
    <w:rsid w:val="00F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C18F-4CD7-437B-AE47-E403E8E4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34"/>
    <w:pPr>
      <w:ind w:left="720"/>
      <w:contextualSpacing/>
    </w:pPr>
  </w:style>
  <w:style w:type="table" w:styleId="a4">
    <w:name w:val="Table Grid"/>
    <w:basedOn w:val="a1"/>
    <w:uiPriority w:val="59"/>
    <w:rsid w:val="00F7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131A-A33B-4510-8CD2-0EED24C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дрей Барыбин</cp:lastModifiedBy>
  <cp:revision>17</cp:revision>
  <cp:lastPrinted>2015-02-12T08:29:00Z</cp:lastPrinted>
  <dcterms:created xsi:type="dcterms:W3CDTF">2013-04-04T05:01:00Z</dcterms:created>
  <dcterms:modified xsi:type="dcterms:W3CDTF">2015-02-12T08:29:00Z</dcterms:modified>
</cp:coreProperties>
</file>